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7A36" w:rsidP="00527A36" w14:paraId="399AD6B8" w14:textId="77777777">
      <w:pPr>
        <w:jc w:val="center"/>
        <w:rPr>
          <w:b/>
          <w:sz w:val="32"/>
        </w:rPr>
      </w:pPr>
      <w:permStart w:id="0" w:edGrp="everyone"/>
    </w:p>
    <w:p w:rsidR="00527A36" w:rsidRPr="007358A4" w:rsidP="007358A4" w14:paraId="6083379C" w14:textId="780A1353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A26768" w:rsidP="00A26768" w14:paraId="0F73B3AB" w14:textId="77777777">
      <w:pPr>
        <w:spacing w:line="276" w:lineRule="auto"/>
        <w:jc w:val="both"/>
        <w:rPr>
          <w:b/>
          <w:sz w:val="28"/>
        </w:rPr>
      </w:pPr>
      <w:bookmarkStart w:id="1" w:name="_Hlk79662336"/>
    </w:p>
    <w:p w:rsidR="00880B88" w:rsidRPr="00880B88" w:rsidP="00880B88" w14:paraId="3E83D427" w14:textId="5111A5DD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880B88">
        <w:rPr>
          <w:rFonts w:ascii="Bookman Old Style" w:hAnsi="Bookman Old Style"/>
          <w:sz w:val="28"/>
          <w:szCs w:val="28"/>
        </w:rPr>
        <w:t xml:space="preserve">        </w:t>
      </w:r>
      <w:bookmarkEnd w:id="1"/>
      <w:r w:rsidRPr="00880B8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Indico ao Exmo. Sr</w:t>
      </w:r>
      <w:r w:rsidR="00B7136B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.</w:t>
      </w:r>
      <w:r w:rsidRPr="00880B8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Prefeito Municipal, e a ele ao departamento competente no sentido de </w:t>
      </w:r>
      <w:bookmarkStart w:id="2" w:name="_GoBack"/>
      <w:r w:rsidRPr="00880B8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>providenciar a</w:t>
      </w:r>
      <w:r w:rsidR="008F04E2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 limpeza na </w:t>
      </w:r>
      <w:r w:rsidRPr="00880B88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Rua</w:t>
      </w:r>
      <w:r w:rsidR="00EB7F15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</w:t>
      </w:r>
      <w:r w:rsidRPr="007616AF" w:rsidR="007616AF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Oscar de Assis</w:t>
      </w:r>
      <w:r w:rsidR="00B7136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no Bairro</w:t>
      </w:r>
      <w:r w:rsidR="00EB7F15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</w:t>
      </w:r>
      <w:r w:rsidR="007616AF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João Paulo II</w:t>
      </w:r>
      <w:r w:rsidR="00B7136B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>.</w:t>
      </w:r>
    </w:p>
    <w:bookmarkEnd w:id="2"/>
    <w:p w:rsidR="00880B88" w:rsidP="00880B88" w14:paraId="4B97046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880B88" w:rsidP="00880B88" w14:paraId="0FB2ED1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80B88" w:rsidP="00880B88" w14:paraId="5E3D8B9A" w14:textId="6B5CF6FC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5850890" cy="19278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38140" name="WhatsApp Image 2022-06-20 at 12.14.37.jpe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94" b="15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92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4E2" w:rsidP="00880B88" w14:paraId="0D549D1D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80B88" w:rsidP="00880B88" w14:paraId="7A217865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880B88" w:rsidRPr="00880B88" w:rsidP="00880B88" w14:paraId="2C4CAB47" w14:textId="2427EA1B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</w:pPr>
      <w:r w:rsidRPr="00880B88">
        <w:rPr>
          <w:rFonts w:ascii="Bookman Old Style" w:eastAsia="Times New Roman" w:hAnsi="Bookman Old Style" w:cs="Arial"/>
          <w:b/>
          <w:color w:val="222222"/>
          <w:sz w:val="28"/>
          <w:szCs w:val="28"/>
          <w:lang w:eastAsia="pt-BR"/>
        </w:rPr>
        <w:t xml:space="preserve">        </w:t>
      </w:r>
      <w:r w:rsidRPr="00880B88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A Indicação se faz necessária, devido ao fato de </w:t>
      </w:r>
      <w:r w:rsidR="008F04E2">
        <w:rPr>
          <w:rFonts w:ascii="Bookman Old Style" w:eastAsia="Times New Roman" w:hAnsi="Bookman Old Style" w:cs="Arial"/>
          <w:color w:val="222222"/>
          <w:sz w:val="28"/>
          <w:szCs w:val="28"/>
          <w:lang w:eastAsia="pt-BR"/>
        </w:rPr>
        <w:t xml:space="preserve">entulho e terra atrapalhar passagem de pedestre, foi feita visita em loco onde se contatou os serviços supramencionados. </w:t>
      </w:r>
    </w:p>
    <w:p w:rsidR="00880B88" w:rsidP="00880B88" w14:paraId="6AB3D2E6" w14:textId="5B4BBCD9">
      <w:pPr>
        <w:shd w:val="clear" w:color="auto" w:fill="FFFFFF"/>
        <w:spacing w:after="0" w:line="276" w:lineRule="auto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455D41" w:rsidP="00455D41" w14:paraId="7DC6FEC2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644683E3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003E7708" w14:textId="360EADE0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Sala de Sessões, </w:t>
      </w:r>
      <w:r w:rsidR="00EB7F1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1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880B88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junh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</w:t>
      </w:r>
      <w:r w:rsidR="00500E20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2</w:t>
      </w:r>
    </w:p>
    <w:p w:rsidR="00455D41" w:rsidP="00455D41" w14:paraId="77692008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28692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3" w:name="_Hlk65226898"/>
    <w:bookmarkStart w:id="4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26437"/>
    <w:rsid w:val="0001217B"/>
    <w:rsid w:val="00015080"/>
    <w:rsid w:val="00053E1C"/>
    <w:rsid w:val="000541AC"/>
    <w:rsid w:val="00075C6F"/>
    <w:rsid w:val="0008143B"/>
    <w:rsid w:val="0009781A"/>
    <w:rsid w:val="000B614D"/>
    <w:rsid w:val="000D2906"/>
    <w:rsid w:val="000D2BDC"/>
    <w:rsid w:val="0010489E"/>
    <w:rsid w:val="00104AAA"/>
    <w:rsid w:val="001232F9"/>
    <w:rsid w:val="00150621"/>
    <w:rsid w:val="0015657E"/>
    <w:rsid w:val="00156CF8"/>
    <w:rsid w:val="001C5762"/>
    <w:rsid w:val="001D6447"/>
    <w:rsid w:val="001F4DD2"/>
    <w:rsid w:val="00201106"/>
    <w:rsid w:val="002027FB"/>
    <w:rsid w:val="00203ECC"/>
    <w:rsid w:val="0023711C"/>
    <w:rsid w:val="002525EA"/>
    <w:rsid w:val="0029425F"/>
    <w:rsid w:val="002D173F"/>
    <w:rsid w:val="002E79F4"/>
    <w:rsid w:val="003108B3"/>
    <w:rsid w:val="00327861"/>
    <w:rsid w:val="00390046"/>
    <w:rsid w:val="003B5D2A"/>
    <w:rsid w:val="003D4DDB"/>
    <w:rsid w:val="00454152"/>
    <w:rsid w:val="00455D41"/>
    <w:rsid w:val="00460A32"/>
    <w:rsid w:val="00463E8F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5406E"/>
    <w:rsid w:val="0056548F"/>
    <w:rsid w:val="00570DF7"/>
    <w:rsid w:val="00585177"/>
    <w:rsid w:val="00586239"/>
    <w:rsid w:val="005A0207"/>
    <w:rsid w:val="00601B0A"/>
    <w:rsid w:val="00607EE7"/>
    <w:rsid w:val="00625E48"/>
    <w:rsid w:val="00626437"/>
    <w:rsid w:val="00626484"/>
    <w:rsid w:val="00632FA0"/>
    <w:rsid w:val="00646C31"/>
    <w:rsid w:val="00681D0B"/>
    <w:rsid w:val="006C41A4"/>
    <w:rsid w:val="006D1E9A"/>
    <w:rsid w:val="006E5721"/>
    <w:rsid w:val="006F3DE6"/>
    <w:rsid w:val="00701D0F"/>
    <w:rsid w:val="007066F0"/>
    <w:rsid w:val="0072128C"/>
    <w:rsid w:val="00732440"/>
    <w:rsid w:val="007358A4"/>
    <w:rsid w:val="00743810"/>
    <w:rsid w:val="007616AF"/>
    <w:rsid w:val="007A788C"/>
    <w:rsid w:val="007B077D"/>
    <w:rsid w:val="007D76F5"/>
    <w:rsid w:val="007E376E"/>
    <w:rsid w:val="007F61AA"/>
    <w:rsid w:val="007F69F5"/>
    <w:rsid w:val="0081213D"/>
    <w:rsid w:val="00822396"/>
    <w:rsid w:val="008565BA"/>
    <w:rsid w:val="00864355"/>
    <w:rsid w:val="00874838"/>
    <w:rsid w:val="00880208"/>
    <w:rsid w:val="00880B88"/>
    <w:rsid w:val="008A7692"/>
    <w:rsid w:val="008C04AD"/>
    <w:rsid w:val="008E268A"/>
    <w:rsid w:val="008F04E2"/>
    <w:rsid w:val="008F297D"/>
    <w:rsid w:val="00913CD9"/>
    <w:rsid w:val="00957731"/>
    <w:rsid w:val="0099039A"/>
    <w:rsid w:val="009B0DE1"/>
    <w:rsid w:val="009B31E7"/>
    <w:rsid w:val="009B66BE"/>
    <w:rsid w:val="009C1286"/>
    <w:rsid w:val="009C12EE"/>
    <w:rsid w:val="009C739E"/>
    <w:rsid w:val="00A06CF2"/>
    <w:rsid w:val="00A148EB"/>
    <w:rsid w:val="00A15B50"/>
    <w:rsid w:val="00A26768"/>
    <w:rsid w:val="00A32ED1"/>
    <w:rsid w:val="00A96FB1"/>
    <w:rsid w:val="00AA25F0"/>
    <w:rsid w:val="00AC079D"/>
    <w:rsid w:val="00AC4F19"/>
    <w:rsid w:val="00AE5939"/>
    <w:rsid w:val="00AE6AEE"/>
    <w:rsid w:val="00B04727"/>
    <w:rsid w:val="00B25A2F"/>
    <w:rsid w:val="00B37472"/>
    <w:rsid w:val="00B449C3"/>
    <w:rsid w:val="00B60BBB"/>
    <w:rsid w:val="00B7136B"/>
    <w:rsid w:val="00BB5204"/>
    <w:rsid w:val="00BC1854"/>
    <w:rsid w:val="00BE35B5"/>
    <w:rsid w:val="00C00C1E"/>
    <w:rsid w:val="00C1329F"/>
    <w:rsid w:val="00C26FBB"/>
    <w:rsid w:val="00C35998"/>
    <w:rsid w:val="00C36776"/>
    <w:rsid w:val="00C45B4D"/>
    <w:rsid w:val="00C53457"/>
    <w:rsid w:val="00C64A1B"/>
    <w:rsid w:val="00CB7D66"/>
    <w:rsid w:val="00CC1C9A"/>
    <w:rsid w:val="00CD6B58"/>
    <w:rsid w:val="00CF401E"/>
    <w:rsid w:val="00D14ADD"/>
    <w:rsid w:val="00D41582"/>
    <w:rsid w:val="00D53F70"/>
    <w:rsid w:val="00D627E0"/>
    <w:rsid w:val="00DC3BBF"/>
    <w:rsid w:val="00E11D8E"/>
    <w:rsid w:val="00EB7F15"/>
    <w:rsid w:val="00ED10C4"/>
    <w:rsid w:val="00ED7934"/>
    <w:rsid w:val="00EE38EA"/>
    <w:rsid w:val="00F064F4"/>
    <w:rsid w:val="00F55D33"/>
    <w:rsid w:val="00FA23C5"/>
    <w:rsid w:val="00FA65F0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paragraph" w:customStyle="1" w:styleId="gqlncc">
    <w:name w:val="gqlncc"/>
    <w:basedOn w:val="Normal"/>
    <w:rsid w:val="0005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6F83A-29BA-4CF5-B731-B68B42AE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70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102</cp:revision>
  <cp:lastPrinted>2021-05-18T12:28:00Z</cp:lastPrinted>
  <dcterms:created xsi:type="dcterms:W3CDTF">2021-05-03T13:59:00Z</dcterms:created>
  <dcterms:modified xsi:type="dcterms:W3CDTF">2022-06-21T13:28:00Z</dcterms:modified>
</cp:coreProperties>
</file>